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777" w:rsidRDefault="00821777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245"/>
        <w:gridCol w:w="1082"/>
        <w:gridCol w:w="1082"/>
        <w:gridCol w:w="1082"/>
        <w:gridCol w:w="1083"/>
        <w:gridCol w:w="1083"/>
        <w:gridCol w:w="1083"/>
        <w:gridCol w:w="1132"/>
      </w:tblGrid>
      <w:tr w:rsidR="0059024A" w:rsidRPr="00B4298C" w:rsidTr="00506E39">
        <w:trPr>
          <w:trHeight w:val="62"/>
          <w:jc w:val="center"/>
        </w:trPr>
        <w:tc>
          <w:tcPr>
            <w:tcW w:w="1245" w:type="dxa"/>
            <w:vAlign w:val="center"/>
          </w:tcPr>
          <w:p w:rsidR="0059024A" w:rsidRPr="00D5119D" w:rsidRDefault="0059024A" w:rsidP="00506E39">
            <w:pPr>
              <w:pStyle w:val="Nincstrkz"/>
              <w:rPr>
                <w:b/>
                <w:sz w:val="24"/>
                <w:szCs w:val="24"/>
              </w:rPr>
            </w:pPr>
            <w:r w:rsidRPr="00D5119D">
              <w:rPr>
                <w:b/>
                <w:sz w:val="24"/>
                <w:szCs w:val="24"/>
              </w:rPr>
              <w:t>Feladat</w:t>
            </w:r>
          </w:p>
        </w:tc>
        <w:tc>
          <w:tcPr>
            <w:tcW w:w="1082" w:type="dxa"/>
            <w:vAlign w:val="center"/>
          </w:tcPr>
          <w:p w:rsidR="0059024A" w:rsidRPr="00D5119D" w:rsidRDefault="0059024A" w:rsidP="00506E39">
            <w:pPr>
              <w:pStyle w:val="Nincstrkz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82" w:type="dxa"/>
            <w:vAlign w:val="center"/>
          </w:tcPr>
          <w:p w:rsidR="0059024A" w:rsidRPr="00D5119D" w:rsidRDefault="0059024A" w:rsidP="00506E39">
            <w:pPr>
              <w:pStyle w:val="Nincstrkz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82" w:type="dxa"/>
            <w:vAlign w:val="center"/>
          </w:tcPr>
          <w:p w:rsidR="0059024A" w:rsidRPr="00D5119D" w:rsidRDefault="0059024A" w:rsidP="00506E39">
            <w:pPr>
              <w:pStyle w:val="Nincstrkz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83" w:type="dxa"/>
            <w:vAlign w:val="center"/>
          </w:tcPr>
          <w:p w:rsidR="0059024A" w:rsidRPr="00D5119D" w:rsidRDefault="0059024A" w:rsidP="00506E39">
            <w:pPr>
              <w:pStyle w:val="Nincstrkz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83" w:type="dxa"/>
            <w:vAlign w:val="center"/>
          </w:tcPr>
          <w:p w:rsidR="0059024A" w:rsidRPr="00D5119D" w:rsidRDefault="0059024A" w:rsidP="00506E39">
            <w:pPr>
              <w:pStyle w:val="Nincstrkz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83" w:type="dxa"/>
            <w:vAlign w:val="center"/>
          </w:tcPr>
          <w:p w:rsidR="0059024A" w:rsidRPr="00D5119D" w:rsidRDefault="0059024A" w:rsidP="00506E39">
            <w:pPr>
              <w:pStyle w:val="Nincstrkz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83" w:type="dxa"/>
            <w:vAlign w:val="center"/>
          </w:tcPr>
          <w:p w:rsidR="0059024A" w:rsidRPr="00D5119D" w:rsidRDefault="0059024A" w:rsidP="00506E39">
            <w:pPr>
              <w:pStyle w:val="Nincstrkz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Összesen</w:t>
            </w:r>
          </w:p>
        </w:tc>
      </w:tr>
      <w:tr w:rsidR="0059024A" w:rsidRPr="00B4298C" w:rsidTr="00506E39">
        <w:trPr>
          <w:trHeight w:val="62"/>
          <w:jc w:val="center"/>
        </w:trPr>
        <w:tc>
          <w:tcPr>
            <w:tcW w:w="1245" w:type="dxa"/>
            <w:vAlign w:val="center"/>
          </w:tcPr>
          <w:p w:rsidR="0059024A" w:rsidRPr="00D5119D" w:rsidRDefault="0059024A" w:rsidP="00506E39">
            <w:pPr>
              <w:pStyle w:val="Nincstrkz"/>
              <w:rPr>
                <w:b/>
                <w:sz w:val="24"/>
                <w:szCs w:val="24"/>
              </w:rPr>
            </w:pPr>
            <w:r w:rsidRPr="00D5119D">
              <w:rPr>
                <w:b/>
                <w:sz w:val="24"/>
                <w:szCs w:val="24"/>
              </w:rPr>
              <w:t>Elérhető</w:t>
            </w:r>
          </w:p>
        </w:tc>
        <w:tc>
          <w:tcPr>
            <w:tcW w:w="1082" w:type="dxa"/>
            <w:vAlign w:val="center"/>
          </w:tcPr>
          <w:p w:rsidR="0059024A" w:rsidRPr="00D5119D" w:rsidRDefault="0059024A" w:rsidP="00506E39">
            <w:pPr>
              <w:pStyle w:val="Nincstrkz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pont</w:t>
            </w:r>
          </w:p>
        </w:tc>
        <w:tc>
          <w:tcPr>
            <w:tcW w:w="1082" w:type="dxa"/>
            <w:vAlign w:val="center"/>
          </w:tcPr>
          <w:p w:rsidR="0059024A" w:rsidRPr="00D5119D" w:rsidRDefault="0059024A" w:rsidP="00506E39">
            <w:pPr>
              <w:pStyle w:val="Nincstrkz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pont</w:t>
            </w:r>
          </w:p>
        </w:tc>
        <w:tc>
          <w:tcPr>
            <w:tcW w:w="1082" w:type="dxa"/>
            <w:vAlign w:val="center"/>
          </w:tcPr>
          <w:p w:rsidR="0059024A" w:rsidRPr="00D5119D" w:rsidRDefault="0059024A" w:rsidP="00506E39">
            <w:pPr>
              <w:pStyle w:val="Nincstrkz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pont</w:t>
            </w:r>
          </w:p>
        </w:tc>
        <w:tc>
          <w:tcPr>
            <w:tcW w:w="1083" w:type="dxa"/>
            <w:vAlign w:val="center"/>
          </w:tcPr>
          <w:p w:rsidR="0059024A" w:rsidRPr="00D5119D" w:rsidRDefault="0059024A" w:rsidP="00506E39">
            <w:pPr>
              <w:pStyle w:val="Nincstrkz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pont</w:t>
            </w:r>
          </w:p>
        </w:tc>
        <w:tc>
          <w:tcPr>
            <w:tcW w:w="1083" w:type="dxa"/>
            <w:vAlign w:val="center"/>
          </w:tcPr>
          <w:p w:rsidR="0059024A" w:rsidRPr="00D5119D" w:rsidRDefault="0059024A" w:rsidP="00506E39">
            <w:pPr>
              <w:pStyle w:val="Nincstrkz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pont</w:t>
            </w:r>
          </w:p>
        </w:tc>
        <w:tc>
          <w:tcPr>
            <w:tcW w:w="1083" w:type="dxa"/>
            <w:vAlign w:val="center"/>
          </w:tcPr>
          <w:p w:rsidR="0059024A" w:rsidRPr="00D5119D" w:rsidRDefault="0059024A" w:rsidP="00506E39">
            <w:pPr>
              <w:pStyle w:val="Nincstrkz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pont</w:t>
            </w:r>
          </w:p>
        </w:tc>
        <w:tc>
          <w:tcPr>
            <w:tcW w:w="1083" w:type="dxa"/>
            <w:vAlign w:val="center"/>
          </w:tcPr>
          <w:p w:rsidR="0059024A" w:rsidRPr="00D5119D" w:rsidRDefault="0059024A" w:rsidP="00506E39">
            <w:pPr>
              <w:pStyle w:val="Nincstrkz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 pont</w:t>
            </w:r>
          </w:p>
        </w:tc>
      </w:tr>
      <w:tr w:rsidR="0059024A" w:rsidRPr="00B4298C" w:rsidTr="00506E39">
        <w:trPr>
          <w:trHeight w:val="62"/>
          <w:jc w:val="center"/>
        </w:trPr>
        <w:tc>
          <w:tcPr>
            <w:tcW w:w="1245" w:type="dxa"/>
            <w:vAlign w:val="center"/>
          </w:tcPr>
          <w:p w:rsidR="0059024A" w:rsidRPr="00D5119D" w:rsidRDefault="0059024A" w:rsidP="00506E39">
            <w:pPr>
              <w:pStyle w:val="Nincstrkz"/>
              <w:rPr>
                <w:b/>
                <w:sz w:val="24"/>
                <w:szCs w:val="24"/>
              </w:rPr>
            </w:pPr>
            <w:r w:rsidRPr="00D5119D">
              <w:rPr>
                <w:b/>
                <w:sz w:val="24"/>
                <w:szCs w:val="24"/>
              </w:rPr>
              <w:t>Elért</w:t>
            </w:r>
          </w:p>
        </w:tc>
        <w:tc>
          <w:tcPr>
            <w:tcW w:w="1082" w:type="dxa"/>
            <w:vAlign w:val="center"/>
          </w:tcPr>
          <w:p w:rsidR="0059024A" w:rsidRPr="00D5119D" w:rsidRDefault="0059024A" w:rsidP="00506E39">
            <w:pPr>
              <w:pStyle w:val="Nincstrkz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2" w:type="dxa"/>
            <w:vAlign w:val="center"/>
          </w:tcPr>
          <w:p w:rsidR="0059024A" w:rsidRPr="00D5119D" w:rsidRDefault="0059024A" w:rsidP="00506E39">
            <w:pPr>
              <w:pStyle w:val="Nincstrkz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2" w:type="dxa"/>
            <w:vAlign w:val="center"/>
          </w:tcPr>
          <w:p w:rsidR="0059024A" w:rsidRPr="00D5119D" w:rsidRDefault="0059024A" w:rsidP="00506E39">
            <w:pPr>
              <w:pStyle w:val="Nincstrkz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59024A" w:rsidRPr="00D5119D" w:rsidRDefault="0059024A" w:rsidP="00506E39">
            <w:pPr>
              <w:pStyle w:val="Nincstrkz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59024A" w:rsidRPr="00D5119D" w:rsidRDefault="0059024A" w:rsidP="00506E39">
            <w:pPr>
              <w:pStyle w:val="Nincstrkz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59024A" w:rsidRPr="00D5119D" w:rsidRDefault="0059024A" w:rsidP="00506E39">
            <w:pPr>
              <w:pStyle w:val="Nincstrkz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59024A" w:rsidRPr="00D5119D" w:rsidRDefault="0059024A" w:rsidP="00506E39">
            <w:pPr>
              <w:pStyle w:val="Nincstrkz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26B92" w:rsidRDefault="00B26B9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1777" w:rsidRDefault="003171C9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Feladat: </w:t>
      </w:r>
    </w:p>
    <w:p w:rsidR="00821777" w:rsidRDefault="003171C9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álaszd ki a helyes választ a három lehetőség közül, karikázd be minden sorban</w:t>
      </w:r>
      <w:r w:rsidR="00C863B4">
        <w:rPr>
          <w:rFonts w:ascii="Times New Roman" w:eastAsia="Times New Roman" w:hAnsi="Times New Roman" w:cs="Times New Roman"/>
          <w:sz w:val="24"/>
          <w:szCs w:val="24"/>
        </w:rPr>
        <w:t>, majd írd a táblázatba</w:t>
      </w:r>
      <w:r>
        <w:rPr>
          <w:rFonts w:ascii="Times New Roman" w:eastAsia="Times New Roman" w:hAnsi="Times New Roman" w:cs="Times New Roman"/>
          <w:sz w:val="24"/>
          <w:szCs w:val="24"/>
        </w:rPr>
        <w:t>!</w:t>
      </w:r>
    </w:p>
    <w:tbl>
      <w:tblPr>
        <w:tblStyle w:val="a"/>
        <w:tblW w:w="95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49"/>
        <w:gridCol w:w="1472"/>
        <w:gridCol w:w="1472"/>
        <w:gridCol w:w="1473"/>
      </w:tblGrid>
      <w:tr w:rsidR="00821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777" w:rsidRDefault="0082177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777" w:rsidRDefault="0082177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777" w:rsidRDefault="003171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777" w:rsidRDefault="003171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777" w:rsidRDefault="003171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  <w:tr w:rsidR="00821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777" w:rsidRDefault="00821777">
            <w:pPr>
              <w:numPr>
                <w:ilvl w:val="0"/>
                <w:numId w:val="1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777" w:rsidRDefault="00317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Gungsuh" w:eastAsia="Gungsuh" w:hAnsi="Gungsuh" w:cs="Gungsuh"/>
                <w:sz w:val="24"/>
                <w:szCs w:val="24"/>
              </w:rPr>
              <w:t>0,278 ≈ …</w:t>
            </w:r>
            <w:proofErr w:type="gramStart"/>
            <w:r>
              <w:rPr>
                <w:rFonts w:ascii="Gungsuh" w:eastAsia="Gungsuh" w:hAnsi="Gungsuh" w:cs="Gungsuh"/>
                <w:sz w:val="24"/>
                <w:szCs w:val="24"/>
              </w:rPr>
              <w:t>….</w:t>
            </w:r>
            <w:proofErr w:type="gramEnd"/>
            <w:r>
              <w:rPr>
                <w:rFonts w:ascii="Gungsuh" w:eastAsia="Gungsuh" w:hAnsi="Gungsuh" w:cs="Gungsuh"/>
                <w:sz w:val="24"/>
                <w:szCs w:val="24"/>
              </w:rPr>
              <w:t xml:space="preserve"> tízedekr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777" w:rsidRDefault="003171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777" w:rsidRDefault="003171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777" w:rsidRDefault="003171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821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777" w:rsidRDefault="00821777">
            <w:pPr>
              <w:numPr>
                <w:ilvl w:val="0"/>
                <w:numId w:val="1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777" w:rsidRDefault="003171C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114300" distR="114300">
                  <wp:extent cx="1854200" cy="241300"/>
                  <wp:effectExtent l="0" t="0" r="0" b="0"/>
                  <wp:docPr id="3" name="image2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200" cy="241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21777" w:rsidRDefault="003171C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özül a legkisebb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777" w:rsidRDefault="003171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2"/>
                <w:szCs w:val="22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777" w:rsidRDefault="003171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2"/>
                <w:szCs w:val="22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777" w:rsidRDefault="003171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2"/>
                <w:szCs w:val="22"/>
              </w:rPr>
              <w:t>(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821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777" w:rsidRDefault="00821777">
            <w:pPr>
              <w:numPr>
                <w:ilvl w:val="0"/>
                <w:numId w:val="1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777" w:rsidRDefault="00317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114300" distR="114300">
                  <wp:extent cx="1459865" cy="177165"/>
                  <wp:effectExtent l="0" t="0" r="0" b="0"/>
                  <wp:docPr id="5" name="image2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65" cy="1771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777" w:rsidRDefault="003171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777" w:rsidRDefault="003171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777" w:rsidRDefault="003171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21777" w:rsidTr="00615446">
        <w:trPr>
          <w:trHeight w:val="86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777" w:rsidRDefault="00821777">
            <w:pPr>
              <w:numPr>
                <w:ilvl w:val="0"/>
                <w:numId w:val="1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777" w:rsidRDefault="00317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114300" distR="114300">
                  <wp:extent cx="901700" cy="393700"/>
                  <wp:effectExtent l="0" t="0" r="0" b="0"/>
                  <wp:docPr id="4" name="image2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393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446" w:rsidRPr="009F35AE" w:rsidRDefault="00615446" w:rsidP="006154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777" w:rsidRDefault="00615446" w:rsidP="006154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7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777" w:rsidRDefault="009F35AE" w:rsidP="009F35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6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</w:tr>
      <w:tr w:rsidR="00821777" w:rsidTr="00F61230">
        <w:trPr>
          <w:trHeight w:val="68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777" w:rsidRDefault="00821777">
            <w:pPr>
              <w:numPr>
                <w:ilvl w:val="0"/>
                <w:numId w:val="1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777" w:rsidRPr="00C155E9" w:rsidRDefault="00F61230" w:rsidP="00F6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örtek értéke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4</m:t>
                  </m:r>
                </m:den>
              </m:f>
            </m:oMath>
            <w:r w:rsidRPr="00C15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és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5</m:t>
                  </m:r>
                </m:den>
              </m:f>
            </m:oMath>
            <w:r w:rsidRPr="00C15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özé esik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777" w:rsidRDefault="003171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114300" distR="114300">
                  <wp:extent cx="228600" cy="393700"/>
                  <wp:effectExtent l="0" t="0" r="0" b="0"/>
                  <wp:docPr id="10" name="image3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393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777" w:rsidRDefault="003171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114300" distR="114300">
                  <wp:extent cx="228600" cy="393700"/>
                  <wp:effectExtent l="0" t="0" r="0" b="0"/>
                  <wp:docPr id="15" name="image3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393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777" w:rsidRDefault="003171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114300" distR="114300">
                  <wp:extent cx="228600" cy="393700"/>
                  <wp:effectExtent l="0" t="0" r="0" b="0"/>
                  <wp:docPr id="13" name="image3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6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393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777" w:rsidTr="00F6123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777" w:rsidRDefault="00821777">
            <w:pPr>
              <w:numPr>
                <w:ilvl w:val="0"/>
                <w:numId w:val="1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777" w:rsidRDefault="002A295D" w:rsidP="00F61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3</m:t>
                  </m:r>
                </m:den>
              </m:f>
            </m:oMath>
            <w:r w:rsidR="00F6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elének az 1,5-szerese;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777" w:rsidRDefault="003171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114300" distR="114300">
                  <wp:extent cx="152400" cy="393700"/>
                  <wp:effectExtent l="0" t="0" r="0" b="0"/>
                  <wp:docPr id="16" name="image3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393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777" w:rsidRDefault="003171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777" w:rsidRDefault="003171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821777" w:rsidTr="002D2CC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777" w:rsidRDefault="00821777">
            <w:pPr>
              <w:numPr>
                <w:ilvl w:val="0"/>
                <w:numId w:val="1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777" w:rsidRDefault="002D2CC8" w:rsidP="002D2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625 és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2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ülönbségének a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8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5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ész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777" w:rsidRDefault="003171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114300" distR="114300">
                  <wp:extent cx="139700" cy="393700"/>
                  <wp:effectExtent l="0" t="0" r="0" b="0"/>
                  <wp:docPr id="19" name="image4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393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777" w:rsidRDefault="009F35AE" w:rsidP="009F35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777" w:rsidRDefault="003171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78</w:t>
            </w:r>
          </w:p>
        </w:tc>
      </w:tr>
      <w:tr w:rsidR="00821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777" w:rsidRDefault="00821777">
            <w:pPr>
              <w:numPr>
                <w:ilvl w:val="0"/>
                <w:numId w:val="1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777" w:rsidRDefault="00317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ány százaléka lesz a cipő ára a szandál árának, ha a 12000 Ft-os szandál árát 25 %-kal emelik, a 18000 Ft-os cipő árát pedig 25 %-kal csökkentik?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777" w:rsidRDefault="003171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777" w:rsidRDefault="003171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777" w:rsidRDefault="003171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%</w:t>
            </w:r>
          </w:p>
        </w:tc>
      </w:tr>
      <w:tr w:rsidR="00821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777" w:rsidRDefault="00821777">
            <w:pPr>
              <w:numPr>
                <w:ilvl w:val="0"/>
                <w:numId w:val="1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777" w:rsidRDefault="00317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114300" distR="114300">
                  <wp:extent cx="977900" cy="203200"/>
                  <wp:effectExtent l="0" t="0" r="0" b="0"/>
                  <wp:docPr id="21" name="image4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900" cy="203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777" w:rsidRDefault="003171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99999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777" w:rsidRDefault="003171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9999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777" w:rsidRDefault="003171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99999</w:t>
            </w:r>
          </w:p>
        </w:tc>
      </w:tr>
      <w:tr w:rsidR="002A295D" w:rsidTr="00C833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95D" w:rsidRDefault="002A295D" w:rsidP="002A295D">
            <w:pPr>
              <w:numPr>
                <w:ilvl w:val="0"/>
                <w:numId w:val="1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95D" w:rsidRDefault="002A295D" w:rsidP="002A29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21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 =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.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95D" w:rsidRDefault="002A295D" w:rsidP="002A29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95D" w:rsidRDefault="002A295D" w:rsidP="002A29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5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95D" w:rsidRDefault="002A295D" w:rsidP="002A29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</w:tr>
      <w:bookmarkEnd w:id="0"/>
      <w:tr w:rsidR="002A295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95D" w:rsidRDefault="002A295D" w:rsidP="002A295D">
            <w:pPr>
              <w:numPr>
                <w:ilvl w:val="0"/>
                <w:numId w:val="1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95D" w:rsidRDefault="002A295D" w:rsidP="002A29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ány km utat tettek meg összesen a kirándulók, ha először 5,2 km-t tettek meg, majd 4800 m-t, végül az előző két útszakasz hosszának a felét?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95D" w:rsidRDefault="002A295D" w:rsidP="002A29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95D" w:rsidRDefault="002A295D" w:rsidP="002A29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95D" w:rsidRDefault="002A295D" w:rsidP="002A29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2,6</w:t>
            </w:r>
          </w:p>
        </w:tc>
      </w:tr>
      <w:tr w:rsidR="002A295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95D" w:rsidRDefault="002A295D" w:rsidP="002A295D">
            <w:pPr>
              <w:numPr>
                <w:ilvl w:val="0"/>
                <w:numId w:val="1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95D" w:rsidRDefault="002A295D" w:rsidP="002A29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ány olyan sík van, ami egy adott téglatestnek pontosan négy csúcsát tartalmazza?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95D" w:rsidRDefault="002A295D" w:rsidP="002A29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95D" w:rsidRDefault="002A295D" w:rsidP="002A29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95D" w:rsidRDefault="002A295D" w:rsidP="002A29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A295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95D" w:rsidRDefault="002A295D" w:rsidP="002A295D">
            <w:pPr>
              <w:numPr>
                <w:ilvl w:val="0"/>
                <w:numId w:val="1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95D" w:rsidRDefault="002A295D" w:rsidP="002A29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114300" distR="114300" wp14:anchorId="19E13BFB" wp14:editId="70C6D024">
                  <wp:extent cx="990600" cy="989965"/>
                  <wp:effectExtent l="0" t="0" r="0" b="0"/>
                  <wp:docPr id="1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899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162BEB9E" wp14:editId="2DFACDAA">
                      <wp:simplePos x="0" y="0"/>
                      <wp:positionH relativeFrom="margin">
                        <wp:posOffset>1320800</wp:posOffset>
                      </wp:positionH>
                      <wp:positionV relativeFrom="paragraph">
                        <wp:posOffset>25400</wp:posOffset>
                      </wp:positionV>
                      <wp:extent cx="1397000" cy="889000"/>
                      <wp:effectExtent l="0" t="0" r="0" b="0"/>
                      <wp:wrapNone/>
                      <wp:docPr id="24" name="Téglalap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650675" y="3337088"/>
                                <a:ext cx="1390650" cy="885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A295D" w:rsidRDefault="002A295D">
                                  <w:pPr>
                                    <w:spacing w:after="200" w:line="275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  <w:t>Hány darab kiskocka hiányzik a nagy kockából?</w:t>
                                  </w:r>
                                </w:p>
                                <w:p w:rsidR="002A295D" w:rsidRDefault="002A295D">
                                  <w:pPr>
                                    <w:spacing w:after="200"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wrap="square" lIns="91425" tIns="45700" rIns="91425" bIns="457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2BEB9E" id="Téglalap 24" o:spid="_x0000_s1026" style="position:absolute;margin-left:104pt;margin-top:2pt;width:110pt;height:70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" filled="f" stroked="f">
                      <v:textbox inset="2.53958mm,1.2694mm,2.53958mm,1.2694mm">
                        <w:txbxContent>
                          <w:p w:rsidR="002A295D" w:rsidRDefault="002A295D">
                            <w:pPr>
                              <w:spacing w:after="200" w:line="275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Hány darab kiskocka hiányzik a nagy kockából?</w:t>
                            </w:r>
                          </w:p>
                          <w:p w:rsidR="002A295D" w:rsidRDefault="002A295D">
                            <w:pPr>
                              <w:spacing w:after="200" w:line="275" w:lineRule="auto"/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95D" w:rsidRDefault="002A295D" w:rsidP="002A29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95D" w:rsidRDefault="002A295D" w:rsidP="002A29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95D" w:rsidRDefault="002A295D" w:rsidP="002A29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2A295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95D" w:rsidRDefault="002A295D" w:rsidP="002A29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95D" w:rsidRDefault="002A295D" w:rsidP="002A29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gy iskolai bajnokságon mindenki minden-kivel egyszer játszik. Jelenleg az egyik versenyző már mind a 6 mérkőzését lejátszotta, rajta kívül öten1-1 mérkőzésen vannak túl. Hány mérkőzést játszott már le a bajnokság hetedik résztvevője?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95D" w:rsidRDefault="002A295D" w:rsidP="002A29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95D" w:rsidRDefault="002A295D" w:rsidP="002A29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95D" w:rsidRDefault="002A295D" w:rsidP="002A29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21777" w:rsidRDefault="0082177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5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E21761" w:rsidTr="00506E39">
        <w:trPr>
          <w:trHeight w:val="348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761" w:rsidRDefault="00E21761" w:rsidP="00506E39">
            <w:pPr>
              <w:pStyle w:val="Nincstrkz"/>
            </w:pPr>
            <w:r>
              <w:t>1.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761" w:rsidRDefault="00E21761" w:rsidP="00506E39">
            <w:pPr>
              <w:pStyle w:val="Nincstrkz"/>
            </w:pPr>
            <w:r>
              <w:t>2.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761" w:rsidRDefault="00E21761" w:rsidP="00506E39">
            <w:pPr>
              <w:pStyle w:val="Nincstrkz"/>
            </w:pPr>
            <w:r>
              <w:t>3.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761" w:rsidRDefault="00E21761" w:rsidP="00506E39">
            <w:pPr>
              <w:pStyle w:val="Nincstrkz"/>
            </w:pPr>
            <w:r>
              <w:t>4.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761" w:rsidRDefault="00E21761" w:rsidP="00506E39">
            <w:pPr>
              <w:pStyle w:val="Nincstrkz"/>
            </w:pPr>
            <w:r>
              <w:t>5.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761" w:rsidRDefault="00E21761" w:rsidP="00506E39">
            <w:pPr>
              <w:pStyle w:val="Nincstrkz"/>
            </w:pPr>
            <w:r>
              <w:t>6.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761" w:rsidRDefault="00E21761" w:rsidP="00506E39">
            <w:pPr>
              <w:pStyle w:val="Nincstrkz"/>
            </w:pPr>
            <w:r>
              <w:t>7.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761" w:rsidRDefault="00E21761" w:rsidP="00506E39">
            <w:pPr>
              <w:pStyle w:val="Nincstrkz"/>
            </w:pPr>
            <w:r>
              <w:t>8.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761" w:rsidRDefault="00E21761" w:rsidP="00506E39">
            <w:pPr>
              <w:pStyle w:val="Nincstrkz"/>
            </w:pPr>
            <w:r>
              <w:t>9.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761" w:rsidRDefault="00E21761" w:rsidP="00506E39">
            <w:pPr>
              <w:pStyle w:val="Nincstrkz"/>
            </w:pPr>
            <w:r>
              <w:t>10.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761" w:rsidRDefault="00E21761" w:rsidP="00506E39">
            <w:pPr>
              <w:pStyle w:val="Nincstrkz"/>
            </w:pPr>
            <w:r>
              <w:t>11.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761" w:rsidRDefault="00E21761" w:rsidP="00506E39">
            <w:pPr>
              <w:pStyle w:val="Nincstrkz"/>
            </w:pPr>
            <w:r>
              <w:t>12.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761" w:rsidRDefault="00E21761" w:rsidP="00506E39">
            <w:pPr>
              <w:pStyle w:val="Nincstrkz"/>
            </w:pPr>
            <w:r>
              <w:t>13.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761" w:rsidRDefault="00E21761" w:rsidP="00506E39">
            <w:pPr>
              <w:pStyle w:val="Nincstrkz"/>
            </w:pPr>
            <w:r>
              <w:t>+1</w:t>
            </w:r>
          </w:p>
        </w:tc>
      </w:tr>
      <w:tr w:rsidR="00E21761" w:rsidTr="00506E39">
        <w:trPr>
          <w:trHeight w:val="348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761" w:rsidRDefault="00E21761" w:rsidP="00506E39">
            <w:pPr>
              <w:pStyle w:val="Nincstrkz"/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761" w:rsidRDefault="00E21761" w:rsidP="00506E39">
            <w:pPr>
              <w:pStyle w:val="Nincstrkz"/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761" w:rsidRDefault="00E21761" w:rsidP="00506E39">
            <w:pPr>
              <w:pStyle w:val="Nincstrkz"/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761" w:rsidRDefault="00E21761" w:rsidP="00506E39">
            <w:pPr>
              <w:pStyle w:val="Nincstrkz"/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761" w:rsidRDefault="00E21761" w:rsidP="00506E39">
            <w:pPr>
              <w:pStyle w:val="Nincstrkz"/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761" w:rsidRDefault="00E21761" w:rsidP="00506E39">
            <w:pPr>
              <w:pStyle w:val="Nincstrkz"/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761" w:rsidRDefault="00E21761" w:rsidP="00506E39">
            <w:pPr>
              <w:pStyle w:val="Nincstrkz"/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761" w:rsidRDefault="00E21761" w:rsidP="00506E39">
            <w:pPr>
              <w:pStyle w:val="Nincstrkz"/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761" w:rsidRDefault="00E21761" w:rsidP="00506E39">
            <w:pPr>
              <w:pStyle w:val="Nincstrkz"/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761" w:rsidRDefault="00E21761" w:rsidP="00506E39">
            <w:pPr>
              <w:pStyle w:val="Nincstrkz"/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761" w:rsidRDefault="00E21761" w:rsidP="00506E39">
            <w:pPr>
              <w:pStyle w:val="Nincstrkz"/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761" w:rsidRDefault="00E21761" w:rsidP="00506E39">
            <w:pPr>
              <w:pStyle w:val="Nincstrkz"/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761" w:rsidRDefault="00E21761" w:rsidP="00506E39">
            <w:pPr>
              <w:pStyle w:val="Nincstrkz"/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761" w:rsidRDefault="00E21761" w:rsidP="00506E39">
            <w:pPr>
              <w:pStyle w:val="Nincstrkz"/>
            </w:pPr>
          </w:p>
        </w:tc>
      </w:tr>
    </w:tbl>
    <w:p w:rsidR="00E21761" w:rsidRDefault="00E21761" w:rsidP="00E21761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Elérhető: 14 pont</w:t>
      </w:r>
    </w:p>
    <w:p w:rsidR="00821777" w:rsidRDefault="0082177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1777" w:rsidRDefault="003171C9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Feladat: </w:t>
      </w:r>
    </w:p>
    <w:p w:rsidR="00821777" w:rsidRDefault="003171C9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14 és a 20 számok mellé keress olyan harmadik számot, hogy teljesüljön a következő tulajdonság: ha bárhogyan kiválasztunk kettőt közülük és összeszorozzuk, a szorzat osztható lesz a harmadikkal. Keresd meg az összes ilyen számot!</w:t>
      </w:r>
    </w:p>
    <w:p w:rsidR="00821777" w:rsidRDefault="003171C9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lérhető: 6 pont</w:t>
      </w:r>
    </w:p>
    <w:p w:rsidR="00821777" w:rsidRDefault="00821777">
      <w:pPr>
        <w:rPr>
          <w:rFonts w:ascii="EB Garamond" w:eastAsia="EB Garamond" w:hAnsi="EB Garamond" w:cs="EB Garamond"/>
          <w:b/>
          <w:sz w:val="24"/>
          <w:szCs w:val="24"/>
        </w:rPr>
      </w:pPr>
    </w:p>
    <w:p w:rsidR="00821777" w:rsidRDefault="00821777">
      <w:pPr>
        <w:rPr>
          <w:rFonts w:ascii="EB Garamond" w:eastAsia="EB Garamond" w:hAnsi="EB Garamond" w:cs="EB Garamond"/>
          <w:b/>
          <w:sz w:val="24"/>
          <w:szCs w:val="24"/>
        </w:rPr>
      </w:pPr>
    </w:p>
    <w:p w:rsidR="00821777" w:rsidRDefault="00821777">
      <w:pPr>
        <w:rPr>
          <w:rFonts w:ascii="EB Garamond" w:eastAsia="EB Garamond" w:hAnsi="EB Garamond" w:cs="EB Garamond"/>
          <w:b/>
          <w:sz w:val="24"/>
          <w:szCs w:val="24"/>
        </w:rPr>
      </w:pPr>
    </w:p>
    <w:p w:rsidR="00821777" w:rsidRDefault="00821777">
      <w:pPr>
        <w:rPr>
          <w:rFonts w:ascii="EB Garamond" w:eastAsia="EB Garamond" w:hAnsi="EB Garamond" w:cs="EB Garamond"/>
          <w:b/>
          <w:sz w:val="24"/>
          <w:szCs w:val="24"/>
        </w:rPr>
      </w:pPr>
    </w:p>
    <w:p w:rsidR="00821777" w:rsidRDefault="00821777">
      <w:pPr>
        <w:rPr>
          <w:rFonts w:ascii="EB Garamond" w:eastAsia="EB Garamond" w:hAnsi="EB Garamond" w:cs="EB Garamond"/>
          <w:b/>
          <w:sz w:val="24"/>
          <w:szCs w:val="24"/>
        </w:rPr>
      </w:pPr>
    </w:p>
    <w:p w:rsidR="00821777" w:rsidRDefault="00821777">
      <w:pPr>
        <w:rPr>
          <w:rFonts w:ascii="EB Garamond" w:eastAsia="EB Garamond" w:hAnsi="EB Garamond" w:cs="EB Garamond"/>
          <w:b/>
          <w:sz w:val="24"/>
          <w:szCs w:val="24"/>
        </w:rPr>
      </w:pPr>
    </w:p>
    <w:p w:rsidR="00821777" w:rsidRDefault="00821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21777" w:rsidRDefault="00821777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821777" w:rsidRDefault="0082177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1777" w:rsidRDefault="0082177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71C9" w:rsidRDefault="003171C9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71C9" w:rsidRDefault="003171C9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71C9" w:rsidRDefault="003171C9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71C9" w:rsidRDefault="003171C9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71C9" w:rsidRDefault="003171C9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1777" w:rsidRDefault="003171C9">
      <w:pPr>
        <w:spacing w:after="200" w:line="276" w:lineRule="auto"/>
        <w:rPr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Feladat</w:t>
      </w:r>
    </w:p>
    <w:p w:rsidR="00821777" w:rsidRDefault="003171C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gy rendezvény dekorációként négy ábra közül egyeseket zöld vagy kék lézerfénnyel rajzolnak ki. Hány különböző dekorációs terv készülhet, ha legalább egy ábrát ki kell rajzolni a lézerrel? </w:t>
      </w:r>
    </w:p>
    <w:p w:rsidR="00821777" w:rsidRDefault="003171C9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lérhető: 3 pont</w:t>
      </w:r>
    </w:p>
    <w:p w:rsidR="00821777" w:rsidRDefault="0082177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1777" w:rsidRDefault="0082177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1777" w:rsidRDefault="0082177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1777" w:rsidRDefault="0082177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1777" w:rsidRDefault="0082177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71C9" w:rsidRDefault="003171C9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71C9" w:rsidRDefault="003171C9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1777" w:rsidRDefault="0082177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1777" w:rsidRDefault="0082177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1777" w:rsidRDefault="003171C9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Feladat: </w:t>
      </w:r>
    </w:p>
    <w:p w:rsidR="00821777" w:rsidRDefault="003171C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Édesanya szét akarja osztani az epret a négy fia között úgy, hogy mindegyik fiú legalább három szemet kapjon, é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b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öbbet kapjon, mint Bence. Bence többet kapjon, mint Nándi, és Nándi többet kapjon, mint Misi. Mindegyik fiú ismeri a saját és az összes szétosztott epreinek számát, valamint a szétosztás szabályát. Mennyi az a legkevesebb eprek száma, amit szét lehet osztani a négy fiú között úgy, hogy egyik fiú se tudja meghatározni, hogy mennyit kaptak a többiek?</w:t>
      </w:r>
    </w:p>
    <w:p w:rsidR="00821777" w:rsidRDefault="003171C9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lérhető: 7 pont</w:t>
      </w:r>
    </w:p>
    <w:p w:rsidR="00821777" w:rsidRDefault="00821777">
      <w:pPr>
        <w:rPr>
          <w:rFonts w:ascii="EB Garamond" w:eastAsia="EB Garamond" w:hAnsi="EB Garamond" w:cs="EB Garamond"/>
          <w:b/>
          <w:sz w:val="24"/>
          <w:szCs w:val="24"/>
        </w:rPr>
      </w:pPr>
    </w:p>
    <w:p w:rsidR="00821777" w:rsidRDefault="00821777">
      <w:pPr>
        <w:rPr>
          <w:rFonts w:ascii="EB Garamond" w:eastAsia="EB Garamond" w:hAnsi="EB Garamond" w:cs="EB Garamond"/>
          <w:b/>
          <w:sz w:val="24"/>
          <w:szCs w:val="24"/>
        </w:rPr>
      </w:pPr>
    </w:p>
    <w:p w:rsidR="00821777" w:rsidRDefault="00821777">
      <w:pPr>
        <w:rPr>
          <w:rFonts w:ascii="EB Garamond" w:eastAsia="EB Garamond" w:hAnsi="EB Garamond" w:cs="EB Garamond"/>
          <w:b/>
          <w:sz w:val="24"/>
          <w:szCs w:val="24"/>
        </w:rPr>
      </w:pPr>
    </w:p>
    <w:p w:rsidR="00821777" w:rsidRDefault="00821777">
      <w:pPr>
        <w:rPr>
          <w:rFonts w:ascii="EB Garamond" w:eastAsia="EB Garamond" w:hAnsi="EB Garamond" w:cs="EB Garamond"/>
          <w:b/>
          <w:sz w:val="24"/>
          <w:szCs w:val="24"/>
        </w:rPr>
      </w:pPr>
    </w:p>
    <w:p w:rsidR="00821777" w:rsidRDefault="00821777">
      <w:pPr>
        <w:rPr>
          <w:rFonts w:ascii="EB Garamond" w:eastAsia="EB Garamond" w:hAnsi="EB Garamond" w:cs="EB Garamond"/>
          <w:b/>
          <w:sz w:val="24"/>
          <w:szCs w:val="24"/>
        </w:rPr>
      </w:pPr>
    </w:p>
    <w:p w:rsidR="00821777" w:rsidRDefault="00821777">
      <w:pPr>
        <w:rPr>
          <w:rFonts w:ascii="EB Garamond" w:eastAsia="EB Garamond" w:hAnsi="EB Garamond" w:cs="EB Garamond"/>
          <w:b/>
          <w:sz w:val="24"/>
          <w:szCs w:val="24"/>
        </w:rPr>
      </w:pPr>
    </w:p>
    <w:p w:rsidR="00821777" w:rsidRDefault="00821777">
      <w:pPr>
        <w:rPr>
          <w:rFonts w:ascii="EB Garamond" w:eastAsia="EB Garamond" w:hAnsi="EB Garamond" w:cs="EB Garamond"/>
          <w:b/>
          <w:sz w:val="24"/>
          <w:szCs w:val="24"/>
        </w:rPr>
      </w:pPr>
      <w:bookmarkStart w:id="1" w:name="_gjdgxs" w:colFirst="0" w:colLast="0"/>
      <w:bookmarkEnd w:id="1"/>
    </w:p>
    <w:p w:rsidR="00821777" w:rsidRDefault="00821777">
      <w:pPr>
        <w:rPr>
          <w:rFonts w:ascii="EB Garamond" w:eastAsia="EB Garamond" w:hAnsi="EB Garamond" w:cs="EB Garamond"/>
          <w:b/>
          <w:sz w:val="24"/>
          <w:szCs w:val="24"/>
        </w:rPr>
      </w:pPr>
    </w:p>
    <w:p w:rsidR="00821777" w:rsidRDefault="00821777">
      <w:pPr>
        <w:rPr>
          <w:rFonts w:ascii="EB Garamond" w:eastAsia="EB Garamond" w:hAnsi="EB Garamond" w:cs="EB Garamond"/>
          <w:b/>
          <w:sz w:val="24"/>
          <w:szCs w:val="24"/>
        </w:rPr>
      </w:pPr>
    </w:p>
    <w:p w:rsidR="00821777" w:rsidRDefault="00821777">
      <w:pPr>
        <w:rPr>
          <w:rFonts w:ascii="EB Garamond" w:eastAsia="EB Garamond" w:hAnsi="EB Garamond" w:cs="EB Garamond"/>
          <w:b/>
          <w:sz w:val="24"/>
          <w:szCs w:val="24"/>
        </w:rPr>
      </w:pPr>
    </w:p>
    <w:p w:rsidR="00821777" w:rsidRDefault="00821777">
      <w:pPr>
        <w:rPr>
          <w:rFonts w:ascii="EB Garamond" w:eastAsia="EB Garamond" w:hAnsi="EB Garamond" w:cs="EB Garamond"/>
          <w:b/>
          <w:sz w:val="24"/>
          <w:szCs w:val="24"/>
        </w:rPr>
      </w:pPr>
    </w:p>
    <w:p w:rsidR="003171C9" w:rsidRDefault="003171C9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71C9" w:rsidRDefault="003171C9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71C9" w:rsidRDefault="003171C9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71C9" w:rsidRDefault="003171C9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71C9" w:rsidRDefault="003171C9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1777" w:rsidRDefault="003171C9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5. Feladat: </w:t>
      </w:r>
    </w:p>
    <w:p w:rsidR="00821777" w:rsidRDefault="0082177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1777" w:rsidRDefault="003171C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lyik az a két szám, amelyiknek legkisebb közös többszöröse 240, legnagyobb közös osztója 8 és a kisebbik szám törzstényezői közül csak az 5 nincs meg a nagyobb számban?</w:t>
      </w:r>
    </w:p>
    <w:p w:rsidR="00821777" w:rsidRDefault="003171C9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lérhető: 5 pont</w:t>
      </w:r>
    </w:p>
    <w:p w:rsidR="00821777" w:rsidRDefault="0082177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71C9" w:rsidRDefault="003171C9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71C9" w:rsidRDefault="003171C9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71C9" w:rsidRDefault="003171C9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71C9" w:rsidRDefault="003171C9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71C9" w:rsidRDefault="003171C9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71C9" w:rsidRDefault="003171C9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71C9" w:rsidRDefault="003171C9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1777" w:rsidRDefault="003171C9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. Feladat: </w:t>
      </w:r>
    </w:p>
    <w:p w:rsidR="00821777" w:rsidRDefault="003171C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ábrán látható ABC háromszögben a B csúcsnál levő szög 90°-kal nagyobb, mint az A csúcsnál levő szög. A CD egyenes felezi a C csúcsnál levő szöget, CE pedig ennek a szögnek a külső szögét. Számítsd ki a CDE háromszög szögeit!</w:t>
      </w:r>
    </w:p>
    <w:p w:rsidR="00821777" w:rsidRDefault="003171C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114300" distR="114300">
            <wp:extent cx="3961765" cy="1760855"/>
            <wp:effectExtent l="0" t="0" r="0" b="0"/>
            <wp:docPr id="2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1765" cy="17608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21777" w:rsidRDefault="00821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21777" w:rsidRDefault="003171C9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lérhető: 6 pont</w:t>
      </w:r>
    </w:p>
    <w:p w:rsidR="00821777" w:rsidRDefault="0082177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1777" w:rsidRDefault="0082177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1777" w:rsidRDefault="0082177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1777" w:rsidRDefault="0082177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821777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468" w:right="1417" w:bottom="1417" w:left="1417" w:header="0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63D" w:rsidRDefault="003171C9">
      <w:r>
        <w:separator/>
      </w:r>
    </w:p>
  </w:endnote>
  <w:endnote w:type="continuationSeparator" w:id="0">
    <w:p w:rsidR="00CF463D" w:rsidRDefault="00317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ungsuh">
    <w:altName w:val="Times New Roman"/>
    <w:charset w:val="00"/>
    <w:family w:val="auto"/>
    <w:pitch w:val="default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EB Garamond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777" w:rsidRDefault="003171C9">
    <w:pPr>
      <w:tabs>
        <w:tab w:val="center" w:pos="4536"/>
        <w:tab w:val="right" w:pos="9072"/>
      </w:tabs>
      <w:jc w:val="right"/>
    </w:pPr>
    <w:r>
      <w:fldChar w:fldCharType="begin"/>
    </w:r>
    <w:r>
      <w:instrText>PAGE</w:instrText>
    </w:r>
    <w:r>
      <w:fldChar w:fldCharType="separate"/>
    </w:r>
    <w:r w:rsidR="002A295D">
      <w:rPr>
        <w:noProof/>
      </w:rPr>
      <w:t>4</w:t>
    </w:r>
    <w:r>
      <w:fldChar w:fldCharType="end"/>
    </w:r>
  </w:p>
  <w:p w:rsidR="00821777" w:rsidRDefault="00821777">
    <w:pPr>
      <w:tabs>
        <w:tab w:val="center" w:pos="4536"/>
        <w:tab w:val="right" w:pos="9072"/>
      </w:tabs>
      <w:spacing w:after="1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777" w:rsidRDefault="003171C9">
    <w:pPr>
      <w:tabs>
        <w:tab w:val="center" w:pos="4536"/>
        <w:tab w:val="right" w:pos="9072"/>
      </w:tabs>
      <w:jc w:val="right"/>
    </w:pPr>
    <w:r>
      <w:fldChar w:fldCharType="begin"/>
    </w:r>
    <w:r>
      <w:instrText>PAGE</w:instrText>
    </w:r>
    <w:r>
      <w:fldChar w:fldCharType="separate"/>
    </w:r>
    <w:r w:rsidR="002A295D">
      <w:rPr>
        <w:noProof/>
      </w:rPr>
      <w:t>1</w:t>
    </w:r>
    <w:r>
      <w:fldChar w:fldCharType="end"/>
    </w:r>
  </w:p>
  <w:p w:rsidR="00821777" w:rsidRDefault="00821777">
    <w:pPr>
      <w:tabs>
        <w:tab w:val="center" w:pos="4536"/>
        <w:tab w:val="right" w:pos="9072"/>
      </w:tabs>
      <w:spacing w:after="1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63D" w:rsidRDefault="003171C9">
      <w:r>
        <w:separator/>
      </w:r>
    </w:p>
  </w:footnote>
  <w:footnote w:type="continuationSeparator" w:id="0">
    <w:p w:rsidR="00CF463D" w:rsidRDefault="00317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777" w:rsidRDefault="00821777">
    <w:pPr>
      <w:tabs>
        <w:tab w:val="center" w:pos="4536"/>
        <w:tab w:val="right" w:pos="9072"/>
      </w:tabs>
      <w:rPr>
        <w:sz w:val="24"/>
        <w:szCs w:val="24"/>
      </w:rPr>
    </w:pPr>
  </w:p>
  <w:p w:rsidR="00821777" w:rsidRDefault="003171C9">
    <w:pPr>
      <w:rPr>
        <w:sz w:val="24"/>
        <w:szCs w:val="24"/>
      </w:rPr>
    </w:pPr>
    <w:r>
      <w:rPr>
        <w:sz w:val="24"/>
        <w:szCs w:val="24"/>
      </w:rPr>
      <w:t xml:space="preserve">Curie Matematika Emlékverseny 6. évfolyam III. forduló 2017/2018. </w:t>
    </w:r>
  </w:p>
  <w:p w:rsidR="00821777" w:rsidRDefault="00821777">
    <w:pPr>
      <w:tabs>
        <w:tab w:val="center" w:pos="4536"/>
        <w:tab w:val="right" w:pos="9072"/>
      </w:tabs>
    </w:pPr>
  </w:p>
  <w:p w:rsidR="00821777" w:rsidRDefault="00821777">
    <w:pPr>
      <w:tabs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777" w:rsidRDefault="00821777">
    <w:pPr>
      <w:tabs>
        <w:tab w:val="center" w:pos="4536"/>
        <w:tab w:val="right" w:pos="9072"/>
      </w:tabs>
    </w:pPr>
  </w:p>
  <w:p w:rsidR="00821777" w:rsidRDefault="00821777">
    <w:pPr>
      <w:tabs>
        <w:tab w:val="center" w:pos="4536"/>
        <w:tab w:val="right" w:pos="9072"/>
      </w:tabs>
    </w:pPr>
  </w:p>
  <w:p w:rsidR="00821777" w:rsidRDefault="00821777">
    <w:pPr>
      <w:tabs>
        <w:tab w:val="center" w:pos="4536"/>
        <w:tab w:val="right" w:pos="9072"/>
      </w:tabs>
    </w:pPr>
  </w:p>
  <w:p w:rsidR="00821777" w:rsidRDefault="00821777">
    <w:pPr>
      <w:tabs>
        <w:tab w:val="center" w:pos="4536"/>
        <w:tab w:val="right" w:pos="9072"/>
      </w:tabs>
    </w:pPr>
  </w:p>
  <w:p w:rsidR="00821777" w:rsidRDefault="003171C9">
    <w:pPr>
      <w:tabs>
        <w:tab w:val="left" w:pos="6096"/>
      </w:tabs>
      <w:jc w:val="both"/>
      <w:rPr>
        <w:sz w:val="18"/>
        <w:szCs w:val="18"/>
      </w:rPr>
    </w:pPr>
    <w:r>
      <w:rPr>
        <w:b/>
        <w:sz w:val="18"/>
        <w:szCs w:val="18"/>
      </w:rPr>
      <w:t>A feladatokat írta</w:t>
    </w:r>
    <w:proofErr w:type="gramStart"/>
    <w:r>
      <w:rPr>
        <w:b/>
        <w:sz w:val="18"/>
        <w:szCs w:val="18"/>
      </w:rPr>
      <w:t>:</w:t>
    </w:r>
    <w:r>
      <w:rPr>
        <w:b/>
        <w:sz w:val="18"/>
        <w:szCs w:val="18"/>
      </w:rPr>
      <w:tab/>
      <w:t xml:space="preserve">  </w:t>
    </w:r>
    <w:r>
      <w:rPr>
        <w:sz w:val="18"/>
        <w:szCs w:val="18"/>
        <w:u w:val="single"/>
      </w:rPr>
      <w:t>Név</w:t>
    </w:r>
    <w:proofErr w:type="gramEnd"/>
    <w:r>
      <w:rPr>
        <w:sz w:val="18"/>
        <w:szCs w:val="18"/>
        <w:u w:val="single"/>
      </w:rPr>
      <w:t>:</w:t>
    </w: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margin">
            <wp:posOffset>2152015</wp:posOffset>
          </wp:positionH>
          <wp:positionV relativeFrom="paragraph">
            <wp:posOffset>-55244</wp:posOffset>
          </wp:positionV>
          <wp:extent cx="1057275" cy="857250"/>
          <wp:effectExtent l="0" t="0" r="0" b="0"/>
          <wp:wrapNone/>
          <wp:docPr id="11" name="image3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821777" w:rsidRDefault="003171C9">
    <w:pPr>
      <w:tabs>
        <w:tab w:val="left" w:pos="6120"/>
      </w:tabs>
      <w:jc w:val="both"/>
      <w:rPr>
        <w:sz w:val="18"/>
        <w:szCs w:val="18"/>
      </w:rPr>
    </w:pPr>
    <w:r>
      <w:rPr>
        <w:sz w:val="18"/>
        <w:szCs w:val="18"/>
      </w:rPr>
      <w:t>Tóth Jánosné, Szolnok</w:t>
    </w:r>
    <w:r>
      <w:rPr>
        <w:sz w:val="18"/>
        <w:szCs w:val="18"/>
      </w:rPr>
      <w:tab/>
    </w:r>
    <w:proofErr w:type="gramStart"/>
    <w:r>
      <w:rPr>
        <w:sz w:val="18"/>
        <w:szCs w:val="18"/>
      </w:rPr>
      <w:t>…………………………………………………………</w:t>
    </w:r>
    <w:proofErr w:type="gramEnd"/>
  </w:p>
  <w:p w:rsidR="00821777" w:rsidRDefault="003171C9">
    <w:pPr>
      <w:tabs>
        <w:tab w:val="left" w:pos="6096"/>
        <w:tab w:val="left" w:pos="8931"/>
      </w:tabs>
      <w:jc w:val="both"/>
      <w:rPr>
        <w:sz w:val="18"/>
        <w:szCs w:val="18"/>
      </w:rPr>
    </w:pPr>
    <w:r>
      <w:rPr>
        <w:b/>
        <w:sz w:val="18"/>
        <w:szCs w:val="18"/>
      </w:rPr>
      <w:tab/>
    </w:r>
  </w:p>
  <w:p w:rsidR="00821777" w:rsidRDefault="003171C9">
    <w:pPr>
      <w:tabs>
        <w:tab w:val="left" w:pos="6120"/>
      </w:tabs>
      <w:jc w:val="both"/>
      <w:rPr>
        <w:sz w:val="18"/>
        <w:szCs w:val="18"/>
      </w:rPr>
    </w:pPr>
    <w:r>
      <w:rPr>
        <w:b/>
        <w:sz w:val="18"/>
        <w:szCs w:val="18"/>
      </w:rPr>
      <w:t>Lektorálta:</w:t>
    </w:r>
    <w:r>
      <w:rPr>
        <w:sz w:val="18"/>
        <w:szCs w:val="18"/>
      </w:rPr>
      <w:tab/>
    </w:r>
    <w:r>
      <w:rPr>
        <w:sz w:val="18"/>
        <w:szCs w:val="18"/>
        <w:u w:val="single"/>
      </w:rPr>
      <w:t>Iskola:</w:t>
    </w:r>
  </w:p>
  <w:p w:rsidR="00821777" w:rsidRDefault="003171C9">
    <w:pPr>
      <w:tabs>
        <w:tab w:val="left" w:pos="6096"/>
      </w:tabs>
      <w:rPr>
        <w:sz w:val="18"/>
        <w:szCs w:val="18"/>
      </w:rPr>
    </w:pPr>
    <w:r>
      <w:t>Kis Olga, Szolnok</w:t>
    </w:r>
    <w:r>
      <w:tab/>
    </w:r>
    <w:proofErr w:type="gramStart"/>
    <w:r>
      <w:t>…………………………………………………</w:t>
    </w:r>
    <w:proofErr w:type="gramEnd"/>
  </w:p>
  <w:p w:rsidR="00821777" w:rsidRDefault="003171C9">
    <w:pPr>
      <w:tabs>
        <w:tab w:val="left" w:pos="6096"/>
      </w:tabs>
      <w:ind w:right="-200"/>
      <w:jc w:val="both"/>
      <w:rPr>
        <w:b/>
        <w:sz w:val="18"/>
        <w:szCs w:val="18"/>
      </w:rPr>
    </w:pPr>
    <w:r>
      <w:rPr>
        <w:sz w:val="18"/>
        <w:szCs w:val="18"/>
      </w:rPr>
      <w:tab/>
    </w:r>
    <w:r>
      <w:rPr>
        <w:b/>
        <w:sz w:val="18"/>
        <w:szCs w:val="18"/>
      </w:rPr>
      <w:t>Beküldési határidő: 2018. január 15.</w:t>
    </w:r>
  </w:p>
  <w:p w:rsidR="00821777" w:rsidRDefault="00821777">
    <w:pPr>
      <w:ind w:left="1416" w:firstLine="707"/>
      <w:rPr>
        <w:b/>
        <w:i/>
        <w:sz w:val="32"/>
        <w:szCs w:val="32"/>
      </w:rPr>
    </w:pPr>
  </w:p>
  <w:p w:rsidR="00821777" w:rsidRDefault="003171C9">
    <w:pPr>
      <w:ind w:left="1416" w:firstLine="707"/>
      <w:rPr>
        <w:b/>
        <w:i/>
        <w:sz w:val="32"/>
        <w:szCs w:val="32"/>
      </w:rPr>
    </w:pPr>
    <w:r>
      <w:rPr>
        <w:b/>
        <w:i/>
        <w:sz w:val="32"/>
        <w:szCs w:val="32"/>
      </w:rPr>
      <w:t xml:space="preserve">    Curie Matematika Emlékverseny</w:t>
    </w:r>
  </w:p>
  <w:p w:rsidR="00821777" w:rsidRDefault="003171C9">
    <w:pPr>
      <w:jc w:val="center"/>
      <w:rPr>
        <w:b/>
        <w:i/>
        <w:sz w:val="32"/>
        <w:szCs w:val="32"/>
      </w:rPr>
    </w:pPr>
    <w:r>
      <w:rPr>
        <w:b/>
        <w:i/>
        <w:sz w:val="32"/>
        <w:szCs w:val="32"/>
      </w:rPr>
      <w:t xml:space="preserve">6. évfolyam III. forduló 2017/2018. </w:t>
    </w:r>
  </w:p>
  <w:p w:rsidR="00821777" w:rsidRDefault="00821777">
    <w:pPr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6198C"/>
    <w:multiLevelType w:val="multilevel"/>
    <w:tmpl w:val="7C8433B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777"/>
    <w:rsid w:val="002A295D"/>
    <w:rsid w:val="002D2CC8"/>
    <w:rsid w:val="003171C9"/>
    <w:rsid w:val="0059024A"/>
    <w:rsid w:val="00615446"/>
    <w:rsid w:val="00821777"/>
    <w:rsid w:val="009F35AE"/>
    <w:rsid w:val="00B26B92"/>
    <w:rsid w:val="00C155E9"/>
    <w:rsid w:val="00C863B4"/>
    <w:rsid w:val="00CF463D"/>
    <w:rsid w:val="00E21761"/>
    <w:rsid w:val="00F6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D09A2B-4258-4C6D-A185-1C591D7C0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elyrzszveg">
    <w:name w:val="Placeholder Text"/>
    <w:basedOn w:val="Bekezdsalapbettpusa"/>
    <w:uiPriority w:val="99"/>
    <w:semiHidden/>
    <w:rsid w:val="00615446"/>
    <w:rPr>
      <w:color w:val="808080"/>
    </w:rPr>
  </w:style>
  <w:style w:type="table" w:styleId="Rcsostblzat">
    <w:name w:val="Table Grid"/>
    <w:basedOn w:val="Normltblzat"/>
    <w:uiPriority w:val="39"/>
    <w:rsid w:val="00590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590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909A1-3F62-4492-859D-6691D103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357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ie 3</dc:creator>
  <cp:lastModifiedBy>Windows-felhasználó</cp:lastModifiedBy>
  <cp:revision>9</cp:revision>
  <dcterms:created xsi:type="dcterms:W3CDTF">2017-10-04T10:21:00Z</dcterms:created>
  <dcterms:modified xsi:type="dcterms:W3CDTF">2017-10-04T11:28:00Z</dcterms:modified>
</cp:coreProperties>
</file>